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E5" w:rsidRPr="0051728C" w:rsidRDefault="000840E5" w:rsidP="000840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0E5" w:rsidRPr="000840E5" w:rsidRDefault="000840E5" w:rsidP="000840E5">
      <w:pPr>
        <w:pStyle w:val="ConsPlusNonformat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 w:rsidRPr="000840E5">
        <w:rPr>
          <w:rFonts w:ascii="Times New Roman" w:hAnsi="Times New Roman" w:cs="Times New Roman"/>
          <w:sz w:val="24"/>
          <w:szCs w:val="24"/>
        </w:rPr>
        <w:t>УТВЕРЖДАЮ</w:t>
      </w:r>
    </w:p>
    <w:p w:rsidR="000840E5" w:rsidRPr="000840E5" w:rsidRDefault="000840E5" w:rsidP="000840E5">
      <w:pPr>
        <w:adjustRightInd w:val="0"/>
        <w:spacing w:after="0" w:line="240" w:lineRule="auto"/>
        <w:ind w:left="921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Глава администрации______</w:t>
      </w:r>
    </w:p>
    <w:p w:rsidR="000840E5" w:rsidRPr="000840E5" w:rsidRDefault="000840E5" w:rsidP="000840E5">
      <w:pPr>
        <w:adjustRightInd w:val="0"/>
        <w:spacing w:after="0" w:line="240" w:lineRule="auto"/>
        <w:ind w:left="9214"/>
        <w:jc w:val="center"/>
        <w:rPr>
          <w:rFonts w:ascii="Times New Roman" w:hAnsi="Times New Roman" w:cs="Times New Roman"/>
          <w:sz w:val="18"/>
          <w:szCs w:val="18"/>
        </w:rPr>
      </w:pPr>
      <w:r w:rsidRPr="000840E5">
        <w:rPr>
          <w:rFonts w:ascii="Times New Roman" w:hAnsi="Times New Roman" w:cs="Times New Roman"/>
          <w:sz w:val="18"/>
          <w:szCs w:val="18"/>
        </w:rPr>
        <w:t>(наименование должности уполномоченного лица)</w:t>
      </w:r>
    </w:p>
    <w:p w:rsidR="000840E5" w:rsidRPr="000840E5" w:rsidRDefault="000840E5" w:rsidP="000840E5">
      <w:pPr>
        <w:adjustRightInd w:val="0"/>
        <w:spacing w:after="0" w:line="240" w:lineRule="auto"/>
        <w:ind w:left="921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0840E5">
        <w:rPr>
          <w:rFonts w:ascii="Times New Roman" w:hAnsi="Times New Roman" w:cs="Times New Roman"/>
          <w:sz w:val="24"/>
          <w:szCs w:val="24"/>
          <w:u w:val="single"/>
        </w:rPr>
        <w:t>Богородского муниципального района</w:t>
      </w:r>
      <w:r w:rsidR="00B44835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0840E5" w:rsidRDefault="000840E5" w:rsidP="000840E5">
      <w:pPr>
        <w:adjustRightInd w:val="0"/>
        <w:spacing w:after="0" w:line="240" w:lineRule="auto"/>
        <w:ind w:left="9214"/>
        <w:jc w:val="center"/>
        <w:rPr>
          <w:rFonts w:ascii="Times New Roman" w:hAnsi="Times New Roman" w:cs="Times New Roman"/>
          <w:sz w:val="18"/>
          <w:szCs w:val="18"/>
        </w:rPr>
      </w:pPr>
      <w:r w:rsidRPr="000840E5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функции и </w:t>
      </w:r>
      <w:r w:rsidR="00B44835">
        <w:rPr>
          <w:rFonts w:ascii="Times New Roman" w:hAnsi="Times New Roman" w:cs="Times New Roman"/>
          <w:sz w:val="18"/>
          <w:szCs w:val="18"/>
        </w:rPr>
        <w:br/>
      </w:r>
      <w:r w:rsidRPr="000840E5">
        <w:rPr>
          <w:rFonts w:ascii="Times New Roman" w:hAnsi="Times New Roman" w:cs="Times New Roman"/>
          <w:sz w:val="18"/>
          <w:szCs w:val="18"/>
        </w:rPr>
        <w:t>полномочия учредителя (учреждения)</w:t>
      </w:r>
    </w:p>
    <w:p w:rsidR="00B44835" w:rsidRPr="00B44835" w:rsidRDefault="00B44835" w:rsidP="000840E5">
      <w:pPr>
        <w:adjustRightInd w:val="0"/>
        <w:spacing w:after="0" w:line="240" w:lineRule="auto"/>
        <w:ind w:left="9214"/>
        <w:jc w:val="center"/>
        <w:rPr>
          <w:rFonts w:ascii="Times New Roman" w:hAnsi="Times New Roman" w:cs="Times New Roman"/>
          <w:sz w:val="24"/>
          <w:szCs w:val="24"/>
        </w:rPr>
      </w:pPr>
    </w:p>
    <w:p w:rsidR="000840E5" w:rsidRPr="00B44835" w:rsidRDefault="000840E5" w:rsidP="000840E5">
      <w:pPr>
        <w:adjustRightInd w:val="0"/>
        <w:spacing w:after="0" w:line="240" w:lineRule="auto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 w:rsidRPr="00B44835">
        <w:rPr>
          <w:rFonts w:ascii="Times New Roman" w:hAnsi="Times New Roman" w:cs="Times New Roman"/>
          <w:sz w:val="24"/>
          <w:szCs w:val="24"/>
        </w:rPr>
        <w:t>___________ ______</w:t>
      </w:r>
      <w:r w:rsidR="00B44835" w:rsidRPr="00B44835">
        <w:rPr>
          <w:rFonts w:ascii="Times New Roman" w:hAnsi="Times New Roman" w:cs="Times New Roman"/>
          <w:sz w:val="24"/>
          <w:szCs w:val="24"/>
          <w:u w:val="single"/>
        </w:rPr>
        <w:t>А.А. Сочнев</w:t>
      </w:r>
      <w:r w:rsidRPr="00B44835">
        <w:rPr>
          <w:rFonts w:ascii="Times New Roman" w:hAnsi="Times New Roman" w:cs="Times New Roman"/>
          <w:sz w:val="24"/>
          <w:szCs w:val="24"/>
        </w:rPr>
        <w:t>____</w:t>
      </w:r>
    </w:p>
    <w:p w:rsidR="000840E5" w:rsidRPr="00B44835" w:rsidRDefault="000840E5" w:rsidP="000840E5">
      <w:pPr>
        <w:adjustRightInd w:val="0"/>
        <w:spacing w:after="0" w:line="240" w:lineRule="auto"/>
        <w:ind w:left="9214"/>
        <w:jc w:val="center"/>
        <w:rPr>
          <w:rFonts w:ascii="Times New Roman" w:hAnsi="Times New Roman" w:cs="Times New Roman"/>
          <w:sz w:val="18"/>
          <w:szCs w:val="18"/>
        </w:rPr>
      </w:pPr>
      <w:r w:rsidRPr="00B44835">
        <w:rPr>
          <w:rFonts w:ascii="Times New Roman" w:hAnsi="Times New Roman" w:cs="Times New Roman"/>
          <w:sz w:val="18"/>
          <w:szCs w:val="18"/>
        </w:rPr>
        <w:t>(подпись)       (расшифровка подписи)</w:t>
      </w:r>
    </w:p>
    <w:p w:rsidR="000840E5" w:rsidRPr="00B44835" w:rsidRDefault="000840E5" w:rsidP="00B44835">
      <w:pPr>
        <w:adjustRightInd w:val="0"/>
        <w:spacing w:after="0" w:line="240" w:lineRule="auto"/>
        <w:ind w:left="9214"/>
        <w:jc w:val="center"/>
        <w:rPr>
          <w:rFonts w:ascii="Times New Roman" w:hAnsi="Times New Roman" w:cs="Times New Roman"/>
          <w:sz w:val="16"/>
          <w:szCs w:val="16"/>
        </w:rPr>
      </w:pPr>
    </w:p>
    <w:p w:rsidR="000840E5" w:rsidRPr="000840E5" w:rsidRDefault="000840E5" w:rsidP="00B44835">
      <w:pPr>
        <w:adjustRightInd w:val="0"/>
        <w:spacing w:after="0" w:line="240" w:lineRule="auto"/>
        <w:ind w:left="9214"/>
        <w:jc w:val="center"/>
        <w:rPr>
          <w:rFonts w:ascii="Times New Roman" w:hAnsi="Times New Roman" w:cs="Times New Roman"/>
          <w:sz w:val="20"/>
          <w:szCs w:val="20"/>
        </w:rPr>
      </w:pPr>
      <w:r w:rsidRPr="000840E5">
        <w:rPr>
          <w:rFonts w:ascii="Times New Roman" w:hAnsi="Times New Roman" w:cs="Times New Roman"/>
          <w:sz w:val="20"/>
          <w:szCs w:val="20"/>
        </w:rPr>
        <w:t>"__" _________ 20</w:t>
      </w:r>
      <w:r w:rsidR="00B9255E">
        <w:rPr>
          <w:rFonts w:ascii="Times New Roman" w:hAnsi="Times New Roman" w:cs="Times New Roman"/>
          <w:sz w:val="20"/>
          <w:szCs w:val="20"/>
        </w:rPr>
        <w:t>20</w:t>
      </w:r>
      <w:r w:rsidRPr="000840E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840E5" w:rsidRPr="00B44835" w:rsidRDefault="00B44835" w:rsidP="00B44835">
      <w:pPr>
        <w:adjustRightInd w:val="0"/>
        <w:spacing w:after="0" w:line="240" w:lineRule="auto"/>
        <w:ind w:left="921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0840E5" w:rsidRPr="00B44835">
        <w:rPr>
          <w:rFonts w:ascii="Times New Roman" w:hAnsi="Times New Roman" w:cs="Times New Roman"/>
          <w:sz w:val="18"/>
          <w:szCs w:val="18"/>
        </w:rPr>
        <w:t>дата утвержден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840E5" w:rsidRPr="00B44835" w:rsidRDefault="000840E5" w:rsidP="000840E5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0840E5" w:rsidRDefault="000840E5" w:rsidP="000840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40E5" w:rsidRDefault="000840E5" w:rsidP="000840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40E5" w:rsidRPr="0051728C" w:rsidRDefault="000840E5" w:rsidP="000840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40E5" w:rsidRPr="0051728C" w:rsidRDefault="000840E5" w:rsidP="000840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728C">
        <w:rPr>
          <w:rFonts w:ascii="Times New Roman" w:hAnsi="Times New Roman" w:cs="Times New Roman"/>
          <w:sz w:val="24"/>
          <w:szCs w:val="24"/>
        </w:rPr>
        <w:t>План финансово-хозяйственной деятельности на 20</w:t>
      </w:r>
      <w:r w:rsidR="00B44835">
        <w:rPr>
          <w:rFonts w:ascii="Times New Roman" w:hAnsi="Times New Roman" w:cs="Times New Roman"/>
          <w:sz w:val="24"/>
          <w:szCs w:val="24"/>
        </w:rPr>
        <w:t xml:space="preserve">20 </w:t>
      </w:r>
      <w:r w:rsidRPr="0051728C">
        <w:rPr>
          <w:rFonts w:ascii="Times New Roman" w:hAnsi="Times New Roman" w:cs="Times New Roman"/>
          <w:sz w:val="24"/>
          <w:szCs w:val="24"/>
        </w:rPr>
        <w:t>г.</w:t>
      </w:r>
    </w:p>
    <w:p w:rsidR="000840E5" w:rsidRPr="0051728C" w:rsidRDefault="000840E5" w:rsidP="000840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728C">
        <w:rPr>
          <w:rFonts w:ascii="Times New Roman" w:hAnsi="Times New Roman" w:cs="Times New Roman"/>
          <w:sz w:val="24"/>
          <w:szCs w:val="24"/>
        </w:rPr>
        <w:t>(на 20</w:t>
      </w:r>
      <w:r w:rsidR="00B44835">
        <w:rPr>
          <w:rFonts w:ascii="Times New Roman" w:hAnsi="Times New Roman" w:cs="Times New Roman"/>
          <w:sz w:val="24"/>
          <w:szCs w:val="24"/>
        </w:rPr>
        <w:t>20</w:t>
      </w:r>
      <w:r w:rsidRPr="0051728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B44835">
        <w:rPr>
          <w:rFonts w:ascii="Times New Roman" w:hAnsi="Times New Roman" w:cs="Times New Roman"/>
          <w:sz w:val="24"/>
          <w:szCs w:val="24"/>
        </w:rPr>
        <w:t>21</w:t>
      </w:r>
      <w:r w:rsidRPr="0051728C">
        <w:rPr>
          <w:rFonts w:ascii="Times New Roman" w:hAnsi="Times New Roman" w:cs="Times New Roman"/>
          <w:sz w:val="24"/>
          <w:szCs w:val="24"/>
        </w:rPr>
        <w:t xml:space="preserve"> и 20</w:t>
      </w:r>
      <w:r w:rsidR="00B44835">
        <w:rPr>
          <w:rFonts w:ascii="Times New Roman" w:hAnsi="Times New Roman" w:cs="Times New Roman"/>
          <w:sz w:val="24"/>
          <w:szCs w:val="24"/>
        </w:rPr>
        <w:t>22</w:t>
      </w:r>
      <w:r w:rsidRPr="0051728C">
        <w:rPr>
          <w:rFonts w:ascii="Times New Roman" w:hAnsi="Times New Roman" w:cs="Times New Roman"/>
          <w:sz w:val="24"/>
          <w:szCs w:val="24"/>
        </w:rPr>
        <w:t xml:space="preserve"> годов)</w:t>
      </w:r>
    </w:p>
    <w:tbl>
      <w:tblPr>
        <w:tblW w:w="5000" w:type="pct"/>
        <w:tblLook w:val="04A0"/>
      </w:tblPr>
      <w:tblGrid>
        <w:gridCol w:w="5280"/>
        <w:gridCol w:w="2055"/>
        <w:gridCol w:w="2173"/>
        <w:gridCol w:w="2090"/>
        <w:gridCol w:w="2906"/>
        <w:gridCol w:w="1416"/>
      </w:tblGrid>
      <w:tr w:rsidR="000840E5" w:rsidRPr="0051728C" w:rsidTr="00B44835">
        <w:trPr>
          <w:trHeight w:val="185"/>
        </w:trPr>
        <w:tc>
          <w:tcPr>
            <w:tcW w:w="1671" w:type="pct"/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nil"/>
              <w:right w:val="single" w:sz="4" w:space="0" w:color="auto"/>
            </w:tcBorders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8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840E5" w:rsidRPr="0051728C" w:rsidTr="00FC763A">
        <w:tc>
          <w:tcPr>
            <w:tcW w:w="1" w:type="pct"/>
            <w:gridSpan w:val="3"/>
          </w:tcPr>
          <w:p w:rsidR="000840E5" w:rsidRPr="0051728C" w:rsidRDefault="000840E5" w:rsidP="001F242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28C">
              <w:rPr>
                <w:rFonts w:ascii="Times New Roman" w:hAnsi="Times New Roman" w:cs="Times New Roman"/>
                <w:sz w:val="24"/>
                <w:szCs w:val="24"/>
              </w:rPr>
              <w:t xml:space="preserve">от "__" </w:t>
            </w:r>
            <w:r w:rsidR="00B4483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941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</w:t>
            </w:r>
            <w:r w:rsidR="00B448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я</w:t>
            </w:r>
            <w:r w:rsidRPr="0051728C">
              <w:rPr>
                <w:rFonts w:ascii="Times New Roman" w:hAnsi="Times New Roman" w:cs="Times New Roman"/>
                <w:sz w:val="24"/>
                <w:szCs w:val="24"/>
              </w:rPr>
              <w:t>_ 20</w:t>
            </w:r>
            <w:r w:rsidR="00F941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72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1728C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69" w:type="pct"/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left w:val="nil"/>
              <w:right w:val="single" w:sz="4" w:space="0" w:color="auto"/>
            </w:tcBorders>
            <w:vAlign w:val="center"/>
          </w:tcPr>
          <w:p w:rsidR="000840E5" w:rsidRPr="0051728C" w:rsidRDefault="000840E5" w:rsidP="00FC763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2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E5" w:rsidRPr="0051728C" w:rsidTr="000840E5">
        <w:tc>
          <w:tcPr>
            <w:tcW w:w="3024" w:type="pct"/>
            <w:gridSpan w:val="3"/>
          </w:tcPr>
          <w:p w:rsidR="000840E5" w:rsidRPr="0051728C" w:rsidRDefault="000840E5" w:rsidP="00FC763A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left w:val="nil"/>
              <w:right w:val="single" w:sz="4" w:space="0" w:color="auto"/>
            </w:tcBorders>
            <w:vAlign w:val="center"/>
          </w:tcPr>
          <w:p w:rsidR="000840E5" w:rsidRPr="0051728C" w:rsidRDefault="000840E5" w:rsidP="00FC763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28C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35" w:rsidRPr="0051728C" w:rsidTr="00FC763A">
        <w:tc>
          <w:tcPr>
            <w:tcW w:w="1" w:type="pct"/>
            <w:gridSpan w:val="4"/>
            <w:vAlign w:val="center"/>
          </w:tcPr>
          <w:p w:rsidR="00B44835" w:rsidRPr="0051728C" w:rsidRDefault="00B44835" w:rsidP="00FC76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728C">
              <w:rPr>
                <w:rFonts w:ascii="Times New Roman" w:hAnsi="Times New Roman" w:cs="Times New Roman"/>
                <w:sz w:val="24"/>
                <w:szCs w:val="24"/>
              </w:rPr>
              <w:t xml:space="preserve">Орган, осуществляющий </w:t>
            </w:r>
          </w:p>
          <w:p w:rsidR="00B44835" w:rsidRPr="0051728C" w:rsidRDefault="00B44835" w:rsidP="00B448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728C">
              <w:rPr>
                <w:rFonts w:ascii="Times New Roman" w:hAnsi="Times New Roman" w:cs="Times New Roman"/>
                <w:sz w:val="24"/>
                <w:szCs w:val="24"/>
              </w:rPr>
              <w:t>функции и полномочия учр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728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448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 Богород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</w:p>
        </w:tc>
        <w:tc>
          <w:tcPr>
            <w:tcW w:w="925" w:type="pct"/>
            <w:tcBorders>
              <w:left w:val="nil"/>
              <w:right w:val="single" w:sz="4" w:space="0" w:color="auto"/>
            </w:tcBorders>
            <w:vAlign w:val="center"/>
          </w:tcPr>
          <w:p w:rsidR="00B44835" w:rsidRPr="0051728C" w:rsidRDefault="00B44835" w:rsidP="00FC763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28C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35" w:rsidRPr="0051728C" w:rsidRDefault="00B4483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0840E5" w:rsidRPr="0051728C" w:rsidTr="00B44835">
        <w:tc>
          <w:tcPr>
            <w:tcW w:w="1671" w:type="pct"/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nil"/>
              <w:right w:val="single" w:sz="4" w:space="0" w:color="auto"/>
            </w:tcBorders>
            <w:vAlign w:val="center"/>
          </w:tcPr>
          <w:p w:rsidR="000840E5" w:rsidRPr="0051728C" w:rsidRDefault="000840E5" w:rsidP="00FC763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28C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E5" w:rsidRPr="0051728C" w:rsidTr="00B44835">
        <w:tc>
          <w:tcPr>
            <w:tcW w:w="1671" w:type="pct"/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nil"/>
              <w:right w:val="single" w:sz="4" w:space="0" w:color="auto"/>
            </w:tcBorders>
            <w:vAlign w:val="center"/>
          </w:tcPr>
          <w:p w:rsidR="000840E5" w:rsidRPr="0051728C" w:rsidRDefault="000840E5" w:rsidP="00FC763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28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51728C" w:rsidRDefault="00B4483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5006739</w:t>
            </w:r>
          </w:p>
        </w:tc>
      </w:tr>
      <w:tr w:rsidR="000840E5" w:rsidRPr="0051728C" w:rsidTr="00B44835">
        <w:tc>
          <w:tcPr>
            <w:tcW w:w="3643" w:type="pct"/>
            <w:gridSpan w:val="4"/>
          </w:tcPr>
          <w:p w:rsidR="00B44835" w:rsidRDefault="000840E5" w:rsidP="00B448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728C">
              <w:rPr>
                <w:rFonts w:ascii="Times New Roman" w:hAnsi="Times New Roman" w:cs="Times New Roman"/>
                <w:sz w:val="24"/>
                <w:szCs w:val="24"/>
              </w:rPr>
              <w:t>Учреждение _</w:t>
            </w:r>
            <w:r w:rsidR="00B448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 дополнительного образования</w:t>
            </w:r>
          </w:p>
          <w:p w:rsidR="000840E5" w:rsidRPr="0051728C" w:rsidRDefault="00B44835" w:rsidP="00B44835">
            <w:pPr>
              <w:pStyle w:val="ConsPlusNonformat"/>
              <w:widowControl/>
              <w:ind w:firstLine="1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«Детско-юношеский Центр «Спартак»</w:t>
            </w:r>
            <w:r w:rsidR="000840E5" w:rsidRPr="0051728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13" w:type="pct"/>
            <w:tcBorders>
              <w:left w:val="nil"/>
              <w:right w:val="single" w:sz="4" w:space="0" w:color="auto"/>
            </w:tcBorders>
            <w:vAlign w:val="center"/>
          </w:tcPr>
          <w:p w:rsidR="000840E5" w:rsidRPr="0051728C" w:rsidRDefault="000840E5" w:rsidP="00FC763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28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E5" w:rsidRPr="0051728C" w:rsidRDefault="00B44835" w:rsidP="00B448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501001</w:t>
            </w:r>
          </w:p>
        </w:tc>
      </w:tr>
      <w:tr w:rsidR="000840E5" w:rsidRPr="0051728C" w:rsidTr="00B44835">
        <w:tc>
          <w:tcPr>
            <w:tcW w:w="2329" w:type="pct"/>
            <w:gridSpan w:val="2"/>
          </w:tcPr>
          <w:p w:rsidR="00B44835" w:rsidRDefault="00B44835" w:rsidP="00FC76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E5" w:rsidRPr="0051728C" w:rsidRDefault="000840E5" w:rsidP="00FC76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728C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</w:p>
        </w:tc>
        <w:tc>
          <w:tcPr>
            <w:tcW w:w="657" w:type="pct"/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nil"/>
              <w:right w:val="single" w:sz="4" w:space="0" w:color="auto"/>
            </w:tcBorders>
            <w:vAlign w:val="center"/>
          </w:tcPr>
          <w:p w:rsidR="000840E5" w:rsidRPr="0051728C" w:rsidRDefault="000840E5" w:rsidP="00FC763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28C">
              <w:rPr>
                <w:rFonts w:ascii="Times New Roman" w:hAnsi="Times New Roman" w:cs="Times New Roman"/>
                <w:sz w:val="24"/>
                <w:szCs w:val="24"/>
              </w:rPr>
              <w:t>по КЕ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51728C" w:rsidRDefault="000840E5" w:rsidP="00FC76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0E5" w:rsidRPr="0051728C" w:rsidRDefault="000840E5" w:rsidP="000840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40E5" w:rsidRPr="0051728C" w:rsidRDefault="000840E5" w:rsidP="000840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40E5" w:rsidRPr="0051728C" w:rsidRDefault="000840E5" w:rsidP="000840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40E5" w:rsidRPr="0051728C" w:rsidRDefault="000840E5" w:rsidP="000840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40E5" w:rsidRPr="0051728C" w:rsidRDefault="000840E5" w:rsidP="000840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40E5" w:rsidRDefault="000840E5" w:rsidP="000840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40E5" w:rsidRDefault="000840E5" w:rsidP="000840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40E5" w:rsidRDefault="000840E5" w:rsidP="000840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40E5" w:rsidRDefault="000840E5" w:rsidP="000840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A393D" w:rsidRDefault="00DA393D" w:rsidP="000840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40E5" w:rsidRPr="00FC763A" w:rsidRDefault="000840E5" w:rsidP="00B448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763A">
        <w:rPr>
          <w:rFonts w:ascii="Times New Roman" w:hAnsi="Times New Roman" w:cs="Times New Roman"/>
        </w:rPr>
        <w:lastRenderedPageBreak/>
        <w:t>Раздел 1. Поступления и выплаты</w:t>
      </w:r>
    </w:p>
    <w:p w:rsidR="000840E5" w:rsidRPr="00FC763A" w:rsidRDefault="000840E5" w:rsidP="00B4483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5"/>
        <w:gridCol w:w="917"/>
        <w:gridCol w:w="1508"/>
        <w:gridCol w:w="1274"/>
        <w:gridCol w:w="1564"/>
        <w:gridCol w:w="1561"/>
        <w:gridCol w:w="1557"/>
        <w:gridCol w:w="1306"/>
      </w:tblGrid>
      <w:tr w:rsidR="000840E5" w:rsidRPr="00FC763A" w:rsidTr="00FC763A">
        <w:trPr>
          <w:trHeight w:val="225"/>
        </w:trPr>
        <w:tc>
          <w:tcPr>
            <w:tcW w:w="1921" w:type="pct"/>
            <w:vMerge w:val="restart"/>
            <w:shd w:val="clear" w:color="auto" w:fill="auto"/>
            <w:noWrap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 xml:space="preserve">Код по бюджетной классификации Российской Федерации </w:t>
            </w:r>
            <w:r w:rsidRPr="00FC76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 xml:space="preserve">Аналитический код </w:t>
            </w:r>
            <w:r w:rsidRPr="00FC763A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903" w:type="pct"/>
            <w:gridSpan w:val="4"/>
            <w:shd w:val="clear" w:color="auto" w:fill="auto"/>
            <w:noWrap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Сумма</w:t>
            </w:r>
          </w:p>
        </w:tc>
      </w:tr>
      <w:tr w:rsidR="00FC763A" w:rsidRPr="00FC763A" w:rsidTr="00FC763A">
        <w:trPr>
          <w:trHeight w:val="225"/>
        </w:trPr>
        <w:tc>
          <w:tcPr>
            <w:tcW w:w="1921" w:type="pct"/>
            <w:vMerge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на 20</w:t>
            </w:r>
            <w:r w:rsidR="00FC763A" w:rsidRPr="00FC763A">
              <w:rPr>
                <w:rFonts w:ascii="Times New Roman" w:hAnsi="Times New Roman" w:cs="Times New Roman"/>
              </w:rPr>
              <w:t>20</w:t>
            </w:r>
            <w:r w:rsidRPr="00FC763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на 20</w:t>
            </w:r>
            <w:r w:rsidR="00FC763A" w:rsidRPr="00FC763A">
              <w:rPr>
                <w:rFonts w:ascii="Times New Roman" w:hAnsi="Times New Roman" w:cs="Times New Roman"/>
              </w:rPr>
              <w:t>21</w:t>
            </w:r>
            <w:r w:rsidRPr="00FC763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на 20</w:t>
            </w:r>
            <w:r w:rsidR="00FC763A" w:rsidRPr="00FC763A">
              <w:rPr>
                <w:rFonts w:ascii="Times New Roman" w:hAnsi="Times New Roman" w:cs="Times New Roman"/>
              </w:rPr>
              <w:t>22</w:t>
            </w:r>
            <w:r w:rsidRPr="00FC763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за пределами планового периода</w:t>
            </w:r>
          </w:p>
        </w:tc>
      </w:tr>
      <w:tr w:rsidR="00FC763A" w:rsidRPr="00FC763A" w:rsidTr="00FC763A">
        <w:trPr>
          <w:trHeight w:val="780"/>
        </w:trPr>
        <w:tc>
          <w:tcPr>
            <w:tcW w:w="1921" w:type="pct"/>
            <w:vMerge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496" w:type="pct"/>
            <w:shd w:val="clear" w:color="auto" w:fill="auto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495" w:type="pct"/>
            <w:shd w:val="clear" w:color="auto" w:fill="auto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415" w:type="pct"/>
            <w:vMerge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763A" w:rsidRPr="00FC763A" w:rsidTr="00FC763A">
        <w:trPr>
          <w:trHeight w:val="240"/>
        </w:trPr>
        <w:tc>
          <w:tcPr>
            <w:tcW w:w="1921" w:type="pct"/>
            <w:shd w:val="clear" w:color="auto" w:fill="auto"/>
            <w:noWrap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8</w:t>
            </w:r>
          </w:p>
        </w:tc>
      </w:tr>
      <w:tr w:rsidR="00FC763A" w:rsidRPr="00FC763A" w:rsidTr="00FC763A">
        <w:trPr>
          <w:trHeight w:val="255"/>
        </w:trPr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4E6B7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01,35</w:t>
            </w:r>
            <w:r w:rsidR="000840E5"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255"/>
        </w:trPr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 xml:space="preserve">Остаток средств на конец текущего финансового года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225"/>
        </w:trPr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C763A">
              <w:rPr>
                <w:rFonts w:ascii="Times New Roman" w:hAnsi="Times New Roman" w:cs="Times New Roman"/>
                <w:b/>
                <w:bCs/>
              </w:rPr>
              <w:t>Доходы, всего: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763A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76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FC763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36 770,00</w:t>
            </w:r>
            <w:r w:rsidR="000840E5"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F44E4E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80 48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F44E4E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12 12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450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в том числе:</w:t>
            </w:r>
            <w:r w:rsidRPr="00FC763A">
              <w:rPr>
                <w:rFonts w:ascii="Times New Roman" w:hAnsi="Times New Roman" w:cs="Times New Roman"/>
              </w:rPr>
              <w:br/>
              <w:t>доходы от собственности, всего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FC763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80,00</w:t>
            </w:r>
            <w:r w:rsidR="000840E5"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240"/>
        </w:trPr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0840E5" w:rsidRDefault="000840E5" w:rsidP="00FC763A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в том числе:</w:t>
            </w:r>
          </w:p>
          <w:p w:rsidR="001F242B" w:rsidRPr="00FC763A" w:rsidRDefault="001F242B" w:rsidP="001F2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латы по договарам аренды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1F242B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1F242B" w:rsidP="001F2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1F242B" w:rsidP="001F2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8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FC763A" w:rsidP="00FC7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24 590,00</w:t>
            </w:r>
            <w:r w:rsidR="000840E5"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F44E4E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80 48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F44E4E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12 12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67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в том числе:</w:t>
            </w:r>
            <w:r w:rsidRPr="00FC763A">
              <w:rPr>
                <w:rFonts w:ascii="Times New Roman" w:hAnsi="Times New Roman" w:cs="Times New Roman"/>
              </w:rPr>
              <w:br/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FC763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0840E5"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  <w:r w:rsidR="00FC763A">
              <w:rPr>
                <w:rFonts w:ascii="Times New Roman" w:hAnsi="Times New Roman" w:cs="Times New Roman"/>
              </w:rPr>
              <w:t>17 343 97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F44E4E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10 48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F44E4E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42 12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450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B9255E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B9255E" w:rsidRPr="00FC763A" w:rsidRDefault="00B9255E" w:rsidP="00B925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латных услуг (работ) потребителям соответствующих услуг (работ)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9255E" w:rsidRPr="00FC763A" w:rsidRDefault="00B9255E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B9255E" w:rsidRPr="00FC763A" w:rsidRDefault="00B9255E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B9255E" w:rsidRPr="00FC763A" w:rsidRDefault="00B9255E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B9255E" w:rsidRPr="00FC763A" w:rsidRDefault="001F242B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 00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B9255E" w:rsidRPr="00FC763A" w:rsidRDefault="001F242B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 00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B9255E" w:rsidRPr="00FC763A" w:rsidRDefault="001F242B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 0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B9255E" w:rsidRPr="00FC763A" w:rsidRDefault="00B9255E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55E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B9255E" w:rsidRPr="00FC763A" w:rsidRDefault="00B9255E" w:rsidP="00B925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щение затрат по содержанию имущества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9255E" w:rsidRPr="00FC763A" w:rsidRDefault="00B9255E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B9255E" w:rsidRPr="00FC763A" w:rsidRDefault="00B9255E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B9255E" w:rsidRPr="00FC763A" w:rsidRDefault="00B9255E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B9255E" w:rsidRPr="00FC763A" w:rsidRDefault="001F242B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2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B9255E" w:rsidRPr="00FC763A" w:rsidRDefault="00B9255E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B9255E" w:rsidRPr="00FC763A" w:rsidRDefault="00B9255E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B9255E" w:rsidRPr="00FC763A" w:rsidRDefault="00B9255E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безвозмездные денежные поступления, всего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прочие доходы, всего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1" w:type="pct"/>
            <w:vMerge w:val="restar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479" w:type="pct"/>
            <w:vMerge w:val="restar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05" w:type="pct"/>
            <w:vMerge w:val="restar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vMerge w:val="restar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vMerge w:val="restar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целевые субсидии</w:t>
            </w:r>
          </w:p>
        </w:tc>
        <w:tc>
          <w:tcPr>
            <w:tcW w:w="291" w:type="pct"/>
            <w:vMerge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доходы от операций с активами, всего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25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lastRenderedPageBreak/>
              <w:t xml:space="preserve">прочие поступления, всего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67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из них:</w:t>
            </w:r>
            <w:r w:rsidRPr="00FC763A">
              <w:rPr>
                <w:rFonts w:ascii="Times New Roman" w:hAnsi="Times New Roman" w:cs="Times New Roman"/>
              </w:rPr>
              <w:br/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C763A">
              <w:rPr>
                <w:rFonts w:ascii="Times New Roman" w:hAnsi="Times New Roman" w:cs="Times New Roman"/>
                <w:b/>
                <w:bCs/>
              </w:rPr>
              <w:t>Расходы, всего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763A">
              <w:rPr>
                <w:rFonts w:ascii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763A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4705D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42 071</w:t>
            </w:r>
            <w:r w:rsidR="00F44E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DA393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80 48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DA393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12 12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450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в том числе:</w:t>
            </w:r>
            <w:r w:rsidRPr="00FC763A">
              <w:rPr>
                <w:rFonts w:ascii="Times New Roman" w:hAnsi="Times New Roman" w:cs="Times New Roman"/>
              </w:rPr>
              <w:br/>
              <w:t>на выплаты персоналу, всего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907CB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215 38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81 89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3 53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450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в том числе:</w:t>
            </w:r>
            <w:r w:rsidRPr="00FC763A">
              <w:rPr>
                <w:rFonts w:ascii="Times New Roman" w:hAnsi="Times New Roman" w:cs="Times New Roman"/>
              </w:rPr>
              <w:br/>
              <w:t>оплата труда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8141ED" w:rsidP="0039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FC763A" w:rsidP="00392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</w:t>
            </w:r>
            <w:r w:rsidR="00392192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 280,00</w:t>
            </w:r>
            <w:r w:rsidR="000840E5"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392192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 401 </w:t>
            </w:r>
            <w:r w:rsidR="006765E9">
              <w:rPr>
                <w:rFonts w:ascii="Times New Roman" w:hAnsi="Times New Roman" w:cs="Times New Roman"/>
              </w:rPr>
              <w:t>61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392192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93</w:t>
            </w:r>
            <w:r w:rsidR="006765E9">
              <w:rPr>
                <w:rFonts w:ascii="Times New Roman" w:hAnsi="Times New Roman" w:cs="Times New Roman"/>
              </w:rPr>
              <w:t> 96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B55764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B55764" w:rsidRPr="00FC763A" w:rsidRDefault="00392192" w:rsidP="00B557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е за первые три дня временной нетрудоспособности за счет средств работодателя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55764" w:rsidRPr="00FC763A" w:rsidRDefault="00392192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B55764" w:rsidRPr="00FC763A" w:rsidRDefault="00B55764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B55764" w:rsidRPr="00FC763A" w:rsidRDefault="00B55764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B55764" w:rsidRPr="00FC763A" w:rsidRDefault="00B55764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B55764" w:rsidRPr="00FC763A" w:rsidRDefault="00B55764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B55764" w:rsidRPr="00FC763A" w:rsidRDefault="00B55764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B55764" w:rsidRPr="00FC763A" w:rsidRDefault="00392192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450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450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907CB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1 100,00</w:t>
            </w:r>
            <w:r w:rsidR="000840E5"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45 28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4 57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450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400" w:firstLine="88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в том числе:</w:t>
            </w:r>
            <w:r w:rsidRPr="00FC763A">
              <w:rPr>
                <w:rFonts w:ascii="Times New Roman" w:hAnsi="Times New Roman" w:cs="Times New Roman"/>
              </w:rPr>
              <w:br/>
              <w:t>на выплаты по оплате труда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907CB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1 100,00</w:t>
            </w:r>
            <w:r w:rsidR="000840E5"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45 28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4 57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400" w:firstLine="88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на иные выплаты работникам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142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420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17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43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400" w:firstLine="88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в том числе:</w:t>
            </w:r>
            <w:r w:rsidRPr="00FC763A">
              <w:rPr>
                <w:rFonts w:ascii="Times New Roman" w:hAnsi="Times New Roman" w:cs="Times New Roman"/>
              </w:rPr>
              <w:br/>
              <w:t>на оплату труда стажеров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171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400" w:firstLine="88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на иные выплаты гражданским лицам (денежное содержание)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172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43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в том числе:</w:t>
            </w:r>
            <w:r w:rsidRPr="00FC763A">
              <w:rPr>
                <w:rFonts w:ascii="Times New Roman" w:hAnsi="Times New Roman" w:cs="Times New Roman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67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400" w:firstLine="88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из них:</w:t>
            </w:r>
            <w:r w:rsidRPr="00FC763A">
              <w:rPr>
                <w:rFonts w:ascii="Times New Roman" w:hAnsi="Times New Roman" w:cs="Times New Roman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211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43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 xml:space="preserve">выплата стипендий, осуществление иных расходов на социальную поддержку обучающихся за счет средств </w:t>
            </w:r>
            <w:r w:rsidRPr="00FC763A">
              <w:rPr>
                <w:rFonts w:ascii="Times New Roman" w:hAnsi="Times New Roman" w:cs="Times New Roman"/>
              </w:rPr>
              <w:lastRenderedPageBreak/>
              <w:t>стипендиального фонда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lastRenderedPageBreak/>
              <w:t>22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67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lastRenderedPageBreak/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23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уплата налогов, сборов и иных платежей, всего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907CB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32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32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32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43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из них:</w:t>
            </w:r>
            <w:r w:rsidRPr="00FC763A">
              <w:rPr>
                <w:rFonts w:ascii="Times New Roman" w:hAnsi="Times New Roman" w:cs="Times New Roman"/>
              </w:rPr>
              <w:br/>
              <w:t>налог на имущество организаций и земельный налог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907CB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907CB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00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00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0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43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3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907CB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907CB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907CB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907CB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43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из них:</w:t>
            </w:r>
            <w:r w:rsidRPr="00FC763A">
              <w:rPr>
                <w:rFonts w:ascii="Times New Roman" w:hAnsi="Times New Roman" w:cs="Times New Roman"/>
              </w:rPr>
              <w:br/>
              <w:t>гранты, предоставляемые другим организациям и физическим лицам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4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взносы в международные организации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43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прочие выплаты (кроме выплат на закупку товаров, работ, услуг)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907CB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4E6B7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3FB2">
              <w:rPr>
                <w:rFonts w:ascii="Times New Roman" w:hAnsi="Times New Roman" w:cs="Times New Roman"/>
              </w:rPr>
              <w:t>0</w:t>
            </w:r>
            <w:r w:rsidR="00907CBA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43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5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25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 xml:space="preserve">расходы на закупку товаров, работ, услуг, всего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4705D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4 371,35</w:t>
            </w:r>
            <w:r w:rsidR="000840E5"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4705D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6 270,00</w:t>
            </w:r>
            <w:r w:rsidR="000840E5"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4705D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6 270,00</w:t>
            </w:r>
            <w:r w:rsidR="000840E5"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43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в том числе:</w:t>
            </w:r>
            <w:r w:rsidRPr="00FC763A">
              <w:rPr>
                <w:rFonts w:ascii="Times New Roman" w:hAnsi="Times New Roman" w:cs="Times New Roman"/>
              </w:rPr>
              <w:br/>
              <w:t>закупку научно-исследовательских и опытно-конструкторских работ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6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222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6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43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63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22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прочую закупку товаров, работ и услуг, всего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64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8141ED" w:rsidP="00470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4705DA">
              <w:rPr>
                <w:rFonts w:ascii="Times New Roman" w:hAnsi="Times New Roman" w:cs="Times New Roman"/>
              </w:rPr>
              <w:t>614</w:t>
            </w:r>
            <w:r>
              <w:rPr>
                <w:rFonts w:ascii="Times New Roman" w:hAnsi="Times New Roman" w:cs="Times New Roman"/>
              </w:rPr>
              <w:t> </w:t>
            </w:r>
            <w:r w:rsidR="004705DA">
              <w:rPr>
                <w:rFonts w:ascii="Times New Roman" w:hAnsi="Times New Roman" w:cs="Times New Roman"/>
              </w:rPr>
              <w:t>371,35</w:t>
            </w:r>
            <w:r w:rsidR="000840E5"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DA393D">
              <w:rPr>
                <w:rFonts w:ascii="Times New Roman" w:hAnsi="Times New Roman" w:cs="Times New Roman"/>
              </w:rPr>
              <w:t>496</w:t>
            </w:r>
            <w:r>
              <w:rPr>
                <w:rFonts w:ascii="Times New Roman" w:hAnsi="Times New Roman" w:cs="Times New Roman"/>
              </w:rPr>
              <w:t> </w:t>
            </w:r>
            <w:r w:rsidR="00DA393D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393D">
              <w:rPr>
                <w:rFonts w:ascii="Times New Roman" w:hAnsi="Times New Roman" w:cs="Times New Roman"/>
              </w:rPr>
              <w:t> 496 27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225"/>
        </w:trPr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400" w:firstLine="88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8141ED" w:rsidRPr="00FC763A" w:rsidTr="00FC763A">
        <w:trPr>
          <w:trHeight w:val="225"/>
        </w:trPr>
        <w:tc>
          <w:tcPr>
            <w:tcW w:w="1921" w:type="pct"/>
            <w:shd w:val="clear" w:color="auto" w:fill="auto"/>
            <w:vAlign w:val="bottom"/>
            <w:hideMark/>
          </w:tcPr>
          <w:p w:rsidR="008141ED" w:rsidRPr="00FC763A" w:rsidRDefault="008141ED" w:rsidP="0081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8141ED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8141ED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141ED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8141ED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0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141ED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0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8141ED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8141ED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1ED" w:rsidRPr="00FC763A" w:rsidTr="00FC763A">
        <w:trPr>
          <w:trHeight w:val="225"/>
        </w:trPr>
        <w:tc>
          <w:tcPr>
            <w:tcW w:w="1921" w:type="pct"/>
            <w:shd w:val="clear" w:color="auto" w:fill="auto"/>
            <w:vAlign w:val="bottom"/>
            <w:hideMark/>
          </w:tcPr>
          <w:p w:rsidR="008141ED" w:rsidRDefault="008141ED" w:rsidP="0081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8141ED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8141ED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141ED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8141ED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141ED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8141ED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8141ED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1ED" w:rsidRPr="00FC763A" w:rsidTr="00FC763A">
        <w:trPr>
          <w:trHeight w:val="225"/>
        </w:trPr>
        <w:tc>
          <w:tcPr>
            <w:tcW w:w="1921" w:type="pct"/>
            <w:shd w:val="clear" w:color="auto" w:fill="auto"/>
            <w:vAlign w:val="bottom"/>
            <w:hideMark/>
          </w:tcPr>
          <w:p w:rsidR="008141ED" w:rsidRDefault="008141ED" w:rsidP="0081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мунальные услуги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8141ED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8141ED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141ED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8141ED" w:rsidRDefault="00B55764" w:rsidP="00B55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8141ED">
              <w:rPr>
                <w:rFonts w:ascii="Times New Roman" w:hAnsi="Times New Roman" w:cs="Times New Roman"/>
              </w:rPr>
              <w:t>5 </w:t>
            </w:r>
            <w:r>
              <w:rPr>
                <w:rFonts w:ascii="Times New Roman" w:hAnsi="Times New Roman" w:cs="Times New Roman"/>
              </w:rPr>
              <w:t>951</w:t>
            </w:r>
            <w:r w:rsidR="008141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141ED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5 27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8141ED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5 27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8141ED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1ED" w:rsidRPr="00FC763A" w:rsidTr="00FC763A">
        <w:trPr>
          <w:trHeight w:val="225"/>
        </w:trPr>
        <w:tc>
          <w:tcPr>
            <w:tcW w:w="1921" w:type="pct"/>
            <w:shd w:val="clear" w:color="auto" w:fill="auto"/>
            <w:vAlign w:val="bottom"/>
            <w:hideMark/>
          </w:tcPr>
          <w:p w:rsidR="008141ED" w:rsidRDefault="008141ED" w:rsidP="0081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8141ED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8141ED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141ED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8141ED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00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141ED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00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8141ED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0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8141ED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1ED" w:rsidRPr="00FC763A" w:rsidTr="00FC763A">
        <w:trPr>
          <w:trHeight w:val="225"/>
        </w:trPr>
        <w:tc>
          <w:tcPr>
            <w:tcW w:w="1921" w:type="pct"/>
            <w:shd w:val="clear" w:color="auto" w:fill="auto"/>
            <w:vAlign w:val="bottom"/>
            <w:hideMark/>
          </w:tcPr>
          <w:p w:rsidR="008141ED" w:rsidRDefault="008141ED" w:rsidP="0081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8141ED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8141ED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141ED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8141ED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00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141ED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00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8141ED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0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8141ED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1ED" w:rsidRPr="00FC763A" w:rsidTr="00FC763A">
        <w:trPr>
          <w:trHeight w:val="225"/>
        </w:trPr>
        <w:tc>
          <w:tcPr>
            <w:tcW w:w="1921" w:type="pct"/>
            <w:shd w:val="clear" w:color="auto" w:fill="auto"/>
            <w:vAlign w:val="bottom"/>
            <w:hideMark/>
          </w:tcPr>
          <w:p w:rsidR="008141ED" w:rsidRDefault="00EE55EC" w:rsidP="0081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8141ED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8141ED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141ED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8141ED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141ED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8141ED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8141ED" w:rsidRPr="00FC763A" w:rsidRDefault="008141E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5EC" w:rsidRPr="00FC763A" w:rsidTr="00FC763A">
        <w:trPr>
          <w:trHeight w:val="225"/>
        </w:trPr>
        <w:tc>
          <w:tcPr>
            <w:tcW w:w="1921" w:type="pct"/>
            <w:shd w:val="clear" w:color="auto" w:fill="auto"/>
            <w:vAlign w:val="bottom"/>
            <w:hideMark/>
          </w:tcPr>
          <w:p w:rsidR="00EE55EC" w:rsidRDefault="00EE55EC" w:rsidP="0081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E55EC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E55EC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50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EE55EC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50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EE55EC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5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5EC" w:rsidRPr="00FC763A" w:rsidTr="00FC763A">
        <w:trPr>
          <w:trHeight w:val="225"/>
        </w:trPr>
        <w:tc>
          <w:tcPr>
            <w:tcW w:w="1921" w:type="pct"/>
            <w:shd w:val="clear" w:color="auto" w:fill="auto"/>
            <w:vAlign w:val="bottom"/>
            <w:hideMark/>
          </w:tcPr>
          <w:p w:rsidR="00EE55EC" w:rsidRDefault="00EE55EC" w:rsidP="0081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препаратов и материалов, применяемых в медицинских целях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E55EC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E55EC" w:rsidRDefault="00B55764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55EC">
              <w:rPr>
                <w:rFonts w:ascii="Times New Roman" w:hAnsi="Times New Roman" w:cs="Times New Roman"/>
              </w:rPr>
              <w:t>3 70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EE55EC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0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EE55EC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5EC" w:rsidRPr="00FC763A" w:rsidTr="00FC763A">
        <w:trPr>
          <w:trHeight w:val="225"/>
        </w:trPr>
        <w:tc>
          <w:tcPr>
            <w:tcW w:w="1921" w:type="pct"/>
            <w:shd w:val="clear" w:color="auto" w:fill="auto"/>
            <w:vAlign w:val="bottom"/>
            <w:hideMark/>
          </w:tcPr>
          <w:p w:rsidR="00EE55EC" w:rsidRDefault="00EE55EC" w:rsidP="0081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горюче-смазочных материалов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E55EC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E55EC" w:rsidRDefault="00B55764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462,74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EE55EC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70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EE55EC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7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5EC" w:rsidRPr="00FC763A" w:rsidTr="00FC763A">
        <w:trPr>
          <w:trHeight w:val="225"/>
        </w:trPr>
        <w:tc>
          <w:tcPr>
            <w:tcW w:w="1921" w:type="pct"/>
            <w:shd w:val="clear" w:color="auto" w:fill="auto"/>
            <w:vAlign w:val="bottom"/>
            <w:hideMark/>
          </w:tcPr>
          <w:p w:rsidR="00EE55EC" w:rsidRDefault="00EE55EC" w:rsidP="0081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стоительных материалов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E55EC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E55EC" w:rsidRDefault="00B55764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E55EC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EE55EC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00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EE55EC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0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5EC" w:rsidRPr="00FC763A" w:rsidTr="00FC763A">
        <w:trPr>
          <w:trHeight w:val="225"/>
        </w:trPr>
        <w:tc>
          <w:tcPr>
            <w:tcW w:w="1921" w:type="pct"/>
            <w:shd w:val="clear" w:color="auto" w:fill="auto"/>
            <w:vAlign w:val="bottom"/>
            <w:hideMark/>
          </w:tcPr>
          <w:p w:rsidR="00EE55EC" w:rsidRDefault="00EE55EC" w:rsidP="0081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ягкого инвентаря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E55EC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E55EC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0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EE55EC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0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EE55EC" w:rsidRPr="00FC763A" w:rsidRDefault="006765E9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5EC" w:rsidRPr="00FC763A" w:rsidTr="00FC763A">
        <w:trPr>
          <w:trHeight w:val="225"/>
        </w:trPr>
        <w:tc>
          <w:tcPr>
            <w:tcW w:w="1921" w:type="pct"/>
            <w:shd w:val="clear" w:color="auto" w:fill="auto"/>
            <w:vAlign w:val="bottom"/>
            <w:hideMark/>
          </w:tcPr>
          <w:p w:rsidR="00EE55EC" w:rsidRDefault="00EE55EC" w:rsidP="0081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прочих материалов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E55EC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E55EC" w:rsidRDefault="001F3FB2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E55EC">
              <w:rPr>
                <w:rFonts w:ascii="Times New Roman" w:hAnsi="Times New Roman" w:cs="Times New Roman"/>
              </w:rPr>
              <w:t>6 </w:t>
            </w:r>
            <w:r>
              <w:rPr>
                <w:rFonts w:ascii="Times New Roman" w:hAnsi="Times New Roman" w:cs="Times New Roman"/>
              </w:rPr>
              <w:t>25</w:t>
            </w:r>
            <w:r w:rsidR="00EE5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EE55EC" w:rsidRPr="00FC763A" w:rsidRDefault="00E5558E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A393D">
              <w:rPr>
                <w:rFonts w:ascii="Times New Roman" w:hAnsi="Times New Roman" w:cs="Times New Roman"/>
              </w:rPr>
              <w:t>6</w:t>
            </w:r>
            <w:r w:rsidR="006765E9">
              <w:rPr>
                <w:rFonts w:ascii="Times New Roman" w:hAnsi="Times New Roman" w:cs="Times New Roman"/>
              </w:rPr>
              <w:t> </w:t>
            </w:r>
            <w:r w:rsidR="00DA393D">
              <w:rPr>
                <w:rFonts w:ascii="Times New Roman" w:hAnsi="Times New Roman" w:cs="Times New Roman"/>
              </w:rPr>
              <w:t>10</w:t>
            </w:r>
            <w:r w:rsidR="006765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EE55EC" w:rsidRPr="00FC763A" w:rsidRDefault="00E5558E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A393D">
              <w:rPr>
                <w:rFonts w:ascii="Times New Roman" w:hAnsi="Times New Roman" w:cs="Times New Roman"/>
              </w:rPr>
              <w:t>6</w:t>
            </w:r>
            <w:r w:rsidR="006765E9">
              <w:rPr>
                <w:rFonts w:ascii="Times New Roman" w:hAnsi="Times New Roman" w:cs="Times New Roman"/>
              </w:rPr>
              <w:t> </w:t>
            </w:r>
            <w:r w:rsidR="00DA393D">
              <w:rPr>
                <w:rFonts w:ascii="Times New Roman" w:hAnsi="Times New Roman" w:cs="Times New Roman"/>
              </w:rPr>
              <w:t>10</w:t>
            </w:r>
            <w:r w:rsidR="006765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5EC" w:rsidRPr="00FC763A" w:rsidTr="00FC763A">
        <w:trPr>
          <w:trHeight w:val="225"/>
        </w:trPr>
        <w:tc>
          <w:tcPr>
            <w:tcW w:w="1921" w:type="pct"/>
            <w:shd w:val="clear" w:color="auto" w:fill="auto"/>
            <w:vAlign w:val="bottom"/>
            <w:hideMark/>
          </w:tcPr>
          <w:p w:rsidR="00EE55EC" w:rsidRDefault="00EE55EC" w:rsidP="0081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запасов однократного применения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E55EC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E55EC" w:rsidRDefault="00B55764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07</w:t>
            </w:r>
            <w:r w:rsidR="00EE55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EE55EC" w:rsidRPr="00FC763A" w:rsidRDefault="00E5558E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65E9"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EE55EC" w:rsidRPr="00FC763A" w:rsidRDefault="00E5558E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65E9"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E55EC" w:rsidRPr="00FC763A" w:rsidRDefault="00EE55EC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A" w:rsidRPr="00FC763A" w:rsidTr="00FC763A">
        <w:trPr>
          <w:trHeight w:val="22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65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67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400" w:firstLine="88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в том числе:</w:t>
            </w:r>
            <w:r w:rsidRPr="00FC763A">
              <w:rPr>
                <w:rFonts w:ascii="Times New Roman" w:hAnsi="Times New Roman" w:cs="Times New Roman"/>
              </w:rPr>
              <w:br/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651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450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400" w:firstLine="88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2652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  <w:tr w:rsidR="00FC763A" w:rsidRPr="00FC763A" w:rsidTr="00FC763A">
        <w:trPr>
          <w:trHeight w:val="255"/>
        </w:trPr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C763A">
              <w:rPr>
                <w:rFonts w:ascii="Times New Roman" w:hAnsi="Times New Roman" w:cs="Times New Roman"/>
                <w:b/>
                <w:bCs/>
              </w:rPr>
              <w:t xml:space="preserve">Выплаты, уменьшающие доход, всего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763A">
              <w:rPr>
                <w:rFonts w:ascii="Times New Roman" w:hAnsi="Times New Roman" w:cs="Times New Roman"/>
                <w:b/>
                <w:bCs/>
              </w:rPr>
              <w:t>30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763A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CE3F2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07CBA">
              <w:rPr>
                <w:rFonts w:ascii="Times New Roman" w:hAnsi="Times New Roman" w:cs="Times New Roman"/>
              </w:rPr>
              <w:t>2 03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450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в том числе:</w:t>
            </w:r>
            <w:r w:rsidRPr="00FC763A">
              <w:rPr>
                <w:rFonts w:ascii="Times New Roman" w:hAnsi="Times New Roman" w:cs="Times New Roman"/>
              </w:rPr>
              <w:br/>
              <w:t xml:space="preserve">налог на прибыль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30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25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 xml:space="preserve">налог на добавленную стоимость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907CB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907CBA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CE3F2D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07CBA">
              <w:rPr>
                <w:rFonts w:ascii="Times New Roman" w:hAnsi="Times New Roman" w:cs="Times New Roman"/>
              </w:rPr>
              <w:t>2 03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25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 xml:space="preserve">прочие налоги, уменьшающие доход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303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255"/>
        </w:trPr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C763A">
              <w:rPr>
                <w:rFonts w:ascii="Times New Roman" w:hAnsi="Times New Roman" w:cs="Times New Roman"/>
                <w:b/>
                <w:bCs/>
              </w:rPr>
              <w:t xml:space="preserve">Прочие выплаты, всего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763A">
              <w:rPr>
                <w:rFonts w:ascii="Times New Roman" w:hAnsi="Times New Roman" w:cs="Times New Roman"/>
                <w:b/>
                <w:bCs/>
              </w:rPr>
              <w:t>40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763A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450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из них:</w:t>
            </w:r>
            <w:r w:rsidRPr="00FC763A">
              <w:rPr>
                <w:rFonts w:ascii="Times New Roman" w:hAnsi="Times New Roman" w:cs="Times New Roman"/>
              </w:rPr>
              <w:br/>
              <w:t>возврат в бюджет средств субсидии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х</w:t>
            </w:r>
          </w:p>
        </w:tc>
      </w:tr>
      <w:tr w:rsidR="00FC763A" w:rsidRPr="00FC763A" w:rsidTr="00FC763A">
        <w:trPr>
          <w:trHeight w:val="225"/>
        </w:trPr>
        <w:tc>
          <w:tcPr>
            <w:tcW w:w="1921" w:type="pct"/>
            <w:shd w:val="clear" w:color="auto" w:fill="auto"/>
            <w:vAlign w:val="bottom"/>
            <w:hideMark/>
          </w:tcPr>
          <w:p w:rsidR="000840E5" w:rsidRPr="00FC763A" w:rsidRDefault="000840E5" w:rsidP="00FC763A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840E5" w:rsidRPr="00FC763A" w:rsidRDefault="000840E5" w:rsidP="00B4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 </w:t>
            </w:r>
          </w:p>
        </w:tc>
      </w:tr>
    </w:tbl>
    <w:p w:rsidR="000840E5" w:rsidRPr="00FC763A" w:rsidRDefault="000840E5" w:rsidP="000840E5">
      <w:pPr>
        <w:jc w:val="both"/>
        <w:rPr>
          <w:rFonts w:ascii="Times New Roman" w:hAnsi="Times New Roman" w:cs="Times New Roman"/>
        </w:rPr>
      </w:pPr>
    </w:p>
    <w:p w:rsidR="000840E5" w:rsidRPr="0051728C" w:rsidRDefault="000840E5" w:rsidP="000840E5">
      <w:pPr>
        <w:jc w:val="both"/>
      </w:pPr>
    </w:p>
    <w:p w:rsidR="000840E5" w:rsidRPr="00DA393D" w:rsidRDefault="000840E5" w:rsidP="00DA39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28C">
        <w:br w:type="page"/>
      </w:r>
      <w:r w:rsidRPr="00DA393D">
        <w:rPr>
          <w:rFonts w:ascii="Times New Roman" w:hAnsi="Times New Roman" w:cs="Times New Roman"/>
        </w:rPr>
        <w:lastRenderedPageBreak/>
        <w:t>Раздел 2. Сведения по выплатам на закупки товаров, работ, услуг</w:t>
      </w:r>
      <w:r w:rsidRPr="00DA393D">
        <w:rPr>
          <w:rFonts w:ascii="Times New Roman" w:hAnsi="Times New Roman" w:cs="Times New Roman"/>
          <w:vertAlign w:val="superscript"/>
        </w:rPr>
        <w:t xml:space="preserve"> </w:t>
      </w:r>
    </w:p>
    <w:p w:rsidR="000840E5" w:rsidRPr="00DA393D" w:rsidRDefault="000840E5" w:rsidP="00DA393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6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6945"/>
        <w:gridCol w:w="766"/>
        <w:gridCol w:w="960"/>
        <w:gridCol w:w="1426"/>
        <w:gridCol w:w="1371"/>
        <w:gridCol w:w="1371"/>
        <w:gridCol w:w="1216"/>
      </w:tblGrid>
      <w:tr w:rsidR="000840E5" w:rsidRPr="00DA393D" w:rsidTr="00FC763A">
        <w:trPr>
          <w:trHeight w:val="225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№</w:t>
            </w:r>
            <w:r w:rsidRPr="00DA393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945" w:type="dxa"/>
            <w:vMerge w:val="restart"/>
            <w:shd w:val="clear" w:color="auto" w:fill="auto"/>
            <w:noWrap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Коды</w:t>
            </w:r>
            <w:r w:rsidRPr="00DA393D">
              <w:rPr>
                <w:rFonts w:ascii="Times New Roman" w:hAnsi="Times New Roman" w:cs="Times New Roman"/>
              </w:rPr>
              <w:br/>
              <w:t>строк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Год</w:t>
            </w:r>
            <w:r w:rsidRPr="00DA393D">
              <w:rPr>
                <w:rFonts w:ascii="Times New Roman" w:hAnsi="Times New Roman" w:cs="Times New Roman"/>
              </w:rPr>
              <w:br/>
              <w:t>начала закупки</w:t>
            </w:r>
          </w:p>
        </w:tc>
        <w:tc>
          <w:tcPr>
            <w:tcW w:w="4971" w:type="dxa"/>
            <w:gridSpan w:val="4"/>
            <w:shd w:val="clear" w:color="auto" w:fill="auto"/>
            <w:noWrap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Сумма</w:t>
            </w:r>
          </w:p>
        </w:tc>
      </w:tr>
      <w:tr w:rsidR="000840E5" w:rsidRPr="00DA393D" w:rsidTr="00FC763A">
        <w:trPr>
          <w:trHeight w:val="225"/>
        </w:trPr>
        <w:tc>
          <w:tcPr>
            <w:tcW w:w="1008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на 20</w:t>
            </w:r>
            <w:r w:rsidR="00DA393D">
              <w:rPr>
                <w:rFonts w:ascii="Times New Roman" w:hAnsi="Times New Roman" w:cs="Times New Roman"/>
              </w:rPr>
              <w:t>20</w:t>
            </w:r>
            <w:r w:rsidRPr="00DA393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на 20</w:t>
            </w:r>
            <w:r w:rsidR="00DA393D">
              <w:rPr>
                <w:rFonts w:ascii="Times New Roman" w:hAnsi="Times New Roman" w:cs="Times New Roman"/>
              </w:rPr>
              <w:t>21</w:t>
            </w:r>
            <w:r w:rsidRPr="00DA393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на 20</w:t>
            </w:r>
            <w:r w:rsidR="00DA393D">
              <w:rPr>
                <w:rFonts w:ascii="Times New Roman" w:hAnsi="Times New Roman" w:cs="Times New Roman"/>
              </w:rPr>
              <w:t>22</w:t>
            </w:r>
            <w:r w:rsidRPr="00DA393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за пределами планового периода</w:t>
            </w:r>
          </w:p>
        </w:tc>
      </w:tr>
      <w:tr w:rsidR="000840E5" w:rsidRPr="00DA393D" w:rsidTr="00FC763A">
        <w:trPr>
          <w:trHeight w:val="780"/>
        </w:trPr>
        <w:tc>
          <w:tcPr>
            <w:tcW w:w="1008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(текущий финансовый год)</w:t>
            </w:r>
          </w:p>
        </w:tc>
        <w:tc>
          <w:tcPr>
            <w:tcW w:w="1184" w:type="dxa"/>
            <w:shd w:val="clear" w:color="auto" w:fill="auto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(первый год планового периода)</w:t>
            </w:r>
          </w:p>
        </w:tc>
        <w:tc>
          <w:tcPr>
            <w:tcW w:w="1184" w:type="dxa"/>
            <w:shd w:val="clear" w:color="auto" w:fill="auto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(второй год планового периода)</w:t>
            </w:r>
          </w:p>
        </w:tc>
        <w:tc>
          <w:tcPr>
            <w:tcW w:w="1216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40E5" w:rsidRPr="00DA393D" w:rsidTr="00FC763A">
        <w:trPr>
          <w:trHeight w:val="240"/>
        </w:trPr>
        <w:tc>
          <w:tcPr>
            <w:tcW w:w="1008" w:type="dxa"/>
            <w:shd w:val="clear" w:color="auto" w:fill="auto"/>
            <w:noWrap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  <w:shd w:val="clear" w:color="auto" w:fill="auto"/>
            <w:noWrap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8</w:t>
            </w:r>
          </w:p>
        </w:tc>
      </w:tr>
      <w:tr w:rsidR="000840E5" w:rsidRPr="00DA393D" w:rsidTr="00FC763A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93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3D">
              <w:rPr>
                <w:rFonts w:ascii="Times New Roman" w:hAnsi="Times New Roman" w:cs="Times New Roman"/>
                <w:b/>
                <w:bCs/>
              </w:rPr>
              <w:t xml:space="preserve">Выплаты на закупку товаров, работ, услуг, всего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93D">
              <w:rPr>
                <w:rFonts w:ascii="Times New Roman" w:hAnsi="Times New Roman" w:cs="Times New Roman"/>
                <w:b/>
                <w:bCs/>
              </w:rPr>
              <w:t>26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447CC4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4 371,35</w:t>
            </w:r>
            <w:r w:rsidR="000840E5"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447CC4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6 27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447CC4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6 270,0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18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в том числе:</w:t>
            </w:r>
            <w:r w:rsidRPr="00DA393D">
              <w:rPr>
                <w:rFonts w:ascii="Times New Roman" w:hAnsi="Times New Roman" w:cs="Times New Roman"/>
              </w:rPr>
              <w:br/>
              <w:t>по контрактам (договорам), заключенным до начала текущего финансового года без применения норм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2018, № 32, ст. 5104) (далее - Федеральный закон № 44-ФЗ) и Федерального закона от 18 июля 2011 г. № 223-ФЗ "О закупках товаров, работ, услуг отдельными видами юридических лиц" (Собрание законодательства Российской Федерации, 2011, № 30, ст. 4571; 2018, № 32,</w:t>
            </w:r>
            <w:r w:rsidRPr="00DA393D">
              <w:rPr>
                <w:rFonts w:ascii="Times New Roman" w:hAnsi="Times New Roman" w:cs="Times New Roman"/>
              </w:rPr>
              <w:br/>
              <w:t>ст. 5135) (далее - Федеральный закон № 223-ФЗ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48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закона № 44-ФЗ и Федерального закона № 223-ФЗ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48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 xml:space="preserve">по контрактам (договорам), заключенным до начала текущего финансового года с учетом требований Федерального закона № 44-ФЗ и Федерального закона № 223-ФЗ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48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закона № 44-ФЗ и Федерального закона № 223-ФЗ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544661" w:rsidP="00447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447CC4">
              <w:rPr>
                <w:rFonts w:ascii="Times New Roman" w:hAnsi="Times New Roman" w:cs="Times New Roman"/>
              </w:rPr>
              <w:t>614</w:t>
            </w:r>
            <w:r>
              <w:rPr>
                <w:rFonts w:ascii="Times New Roman" w:hAnsi="Times New Roman" w:cs="Times New Roman"/>
              </w:rPr>
              <w:t> </w:t>
            </w:r>
            <w:r w:rsidR="00447CC4">
              <w:rPr>
                <w:rFonts w:ascii="Times New Roman" w:hAnsi="Times New Roman" w:cs="Times New Roman"/>
              </w:rPr>
              <w:t>371</w:t>
            </w:r>
            <w:r>
              <w:rPr>
                <w:rFonts w:ascii="Times New Roman" w:hAnsi="Times New Roman" w:cs="Times New Roman"/>
              </w:rPr>
              <w:t>,</w:t>
            </w:r>
            <w:r w:rsidR="00447CC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544661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6 27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544661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6 270,0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69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в том числе:</w:t>
            </w:r>
          </w:p>
          <w:p w:rsidR="000840E5" w:rsidRPr="00DA393D" w:rsidRDefault="000840E5" w:rsidP="00DA393D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470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  <w:r w:rsidR="004705DA">
              <w:rPr>
                <w:rFonts w:ascii="Times New Roman" w:hAnsi="Times New Roman" w:cs="Times New Roman"/>
              </w:rPr>
              <w:t>1 968</w:t>
            </w:r>
            <w:r w:rsidR="00544661">
              <w:rPr>
                <w:rFonts w:ascii="Times New Roman" w:hAnsi="Times New Roman" w:cs="Times New Roman"/>
              </w:rPr>
              <w:t> </w:t>
            </w:r>
            <w:r w:rsidR="004705DA">
              <w:rPr>
                <w:rFonts w:ascii="Times New Roman" w:hAnsi="Times New Roman" w:cs="Times New Roman"/>
              </w:rPr>
              <w:t>58</w:t>
            </w:r>
            <w:r w:rsidR="00544661">
              <w:rPr>
                <w:rFonts w:ascii="Times New Roman" w:hAnsi="Times New Roman" w:cs="Times New Roman"/>
              </w:rPr>
              <w:t>0,</w:t>
            </w:r>
            <w:r w:rsidR="004705D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544661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31 27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544661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31 270,0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48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1.4.1.1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в том числе:</w:t>
            </w:r>
          </w:p>
          <w:p w:rsidR="000840E5" w:rsidRPr="00DA393D" w:rsidRDefault="000840E5" w:rsidP="00DA393D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в соответствии с Федеральным законом № 44-ФЗ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4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544661" w:rsidP="00470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</w:t>
            </w:r>
            <w:r w:rsidR="004705DA">
              <w:rPr>
                <w:rFonts w:ascii="Times New Roman" w:hAnsi="Times New Roman" w:cs="Times New Roman"/>
              </w:rPr>
              <w:t>68 580</w:t>
            </w:r>
            <w:r>
              <w:rPr>
                <w:rFonts w:ascii="Times New Roman" w:hAnsi="Times New Roman" w:cs="Times New Roman"/>
              </w:rPr>
              <w:t>,</w:t>
            </w:r>
            <w:r w:rsidR="004705D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544661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1 27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544661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1 270,0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1.4.1.2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 xml:space="preserve">в соответствии с Федеральным законом № 223-ФЗ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4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48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48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1.4.2.1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в том числе:</w:t>
            </w:r>
          </w:p>
          <w:p w:rsidR="000840E5" w:rsidRPr="00DA393D" w:rsidRDefault="000840E5" w:rsidP="00DA393D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в соответствии с Федеральным законом № 44-ФЗ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1.4.2.2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 xml:space="preserve">в соответствии с Федеральным законом № 223-ФЗ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lastRenderedPageBreak/>
              <w:t>1.4.3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 xml:space="preserve">за счет субсидий, предоставляемых на осуществление капитальных вложений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4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22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за счет средств обязательного медицинского страх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48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1.4.4.1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в том числе:</w:t>
            </w:r>
          </w:p>
          <w:p w:rsidR="000840E5" w:rsidRPr="00DA393D" w:rsidRDefault="000840E5" w:rsidP="00DA393D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в соответствии с Федеральным законом № 44-ФЗ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1.4.4.2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 xml:space="preserve">в соответствии с Федеральным законом № 223-ФЗ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24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1.4.5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за счет прочих источников финансового обеспеч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4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48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1.4.5.1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в том числе:</w:t>
            </w:r>
            <w:r w:rsidRPr="00DA393D">
              <w:rPr>
                <w:rFonts w:ascii="Times New Roman" w:hAnsi="Times New Roman" w:cs="Times New Roman"/>
              </w:rPr>
              <w:br w:type="page"/>
              <w:t>в соответствии с Федеральным законом № 44-ФЗ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4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22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1.4.5.2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300" w:firstLine="66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в соответствии с Федеральным законом № 223-ФЗ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4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48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№ 44-ФЗ, по соответствующему году закупки 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447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  <w:r w:rsidR="00544661">
              <w:rPr>
                <w:rFonts w:ascii="Times New Roman" w:hAnsi="Times New Roman" w:cs="Times New Roman"/>
              </w:rPr>
              <w:t>2 </w:t>
            </w:r>
            <w:r w:rsidR="00447CC4">
              <w:rPr>
                <w:rFonts w:ascii="Times New Roman" w:hAnsi="Times New Roman" w:cs="Times New Roman"/>
              </w:rPr>
              <w:t>614</w:t>
            </w:r>
            <w:r w:rsidR="00544661">
              <w:rPr>
                <w:rFonts w:ascii="Times New Roman" w:hAnsi="Times New Roman" w:cs="Times New Roman"/>
              </w:rPr>
              <w:t> </w:t>
            </w:r>
            <w:r w:rsidR="00447CC4">
              <w:rPr>
                <w:rFonts w:ascii="Times New Roman" w:hAnsi="Times New Roman" w:cs="Times New Roman"/>
              </w:rPr>
              <w:t>371</w:t>
            </w:r>
            <w:r w:rsidR="00544661">
              <w:rPr>
                <w:rFonts w:ascii="Times New Roman" w:hAnsi="Times New Roman" w:cs="Times New Roman"/>
              </w:rPr>
              <w:t>,</w:t>
            </w:r>
            <w:r w:rsidR="00447CC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544661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6 27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544661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6 270,0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225"/>
        </w:trPr>
        <w:tc>
          <w:tcPr>
            <w:tcW w:w="1008" w:type="dxa"/>
            <w:vMerge w:val="restart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400" w:firstLine="88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в том числе по году начала закупки:</w:t>
            </w:r>
          </w:p>
        </w:tc>
        <w:tc>
          <w:tcPr>
            <w:tcW w:w="766" w:type="dxa"/>
            <w:vMerge w:val="restart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51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7" w:type="dxa"/>
            <w:vMerge w:val="restart"/>
            <w:shd w:val="clear" w:color="auto" w:fill="auto"/>
            <w:noWrap/>
            <w:vAlign w:val="bottom"/>
            <w:hideMark/>
          </w:tcPr>
          <w:p w:rsidR="000840E5" w:rsidRPr="00DA393D" w:rsidRDefault="00447CC4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4 371,35</w:t>
            </w:r>
          </w:p>
        </w:tc>
        <w:tc>
          <w:tcPr>
            <w:tcW w:w="1184" w:type="dxa"/>
            <w:vMerge w:val="restart"/>
            <w:shd w:val="clear" w:color="auto" w:fill="auto"/>
            <w:noWrap/>
            <w:vAlign w:val="bottom"/>
            <w:hideMark/>
          </w:tcPr>
          <w:p w:rsidR="000840E5" w:rsidRPr="00DA393D" w:rsidRDefault="00544661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6 270,00</w:t>
            </w:r>
          </w:p>
        </w:tc>
        <w:tc>
          <w:tcPr>
            <w:tcW w:w="1184" w:type="dxa"/>
            <w:vMerge w:val="restart"/>
            <w:shd w:val="clear" w:color="auto" w:fill="auto"/>
            <w:noWrap/>
            <w:vAlign w:val="bottom"/>
            <w:hideMark/>
          </w:tcPr>
          <w:p w:rsidR="000840E5" w:rsidRPr="00DA393D" w:rsidRDefault="00544661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6 270,00</w:t>
            </w:r>
          </w:p>
        </w:tc>
        <w:tc>
          <w:tcPr>
            <w:tcW w:w="1216" w:type="dxa"/>
            <w:vMerge w:val="restart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225"/>
        </w:trPr>
        <w:tc>
          <w:tcPr>
            <w:tcW w:w="1008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400" w:firstLine="88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6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40E5" w:rsidRPr="00DA393D" w:rsidTr="00FC763A">
        <w:trPr>
          <w:trHeight w:val="48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Итого по договорам, планируемым к заключению в соответствующем финансовом году в соответствии с Федеральным законом № 223-ФЗ, по соответствующему году закупк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225"/>
        </w:trPr>
        <w:tc>
          <w:tcPr>
            <w:tcW w:w="1008" w:type="dxa"/>
            <w:vMerge w:val="restart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400" w:firstLine="88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в том числе по году начала закупки:</w:t>
            </w:r>
          </w:p>
        </w:tc>
        <w:tc>
          <w:tcPr>
            <w:tcW w:w="766" w:type="dxa"/>
            <w:vMerge w:val="restart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2661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7" w:type="dxa"/>
            <w:vMerge w:val="restart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vMerge w:val="restart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vMerge w:val="restart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vMerge w:val="restart"/>
            <w:shd w:val="clear" w:color="auto" w:fill="auto"/>
            <w:noWrap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</w:tr>
      <w:tr w:rsidR="000840E5" w:rsidRPr="00DA393D" w:rsidTr="00FC763A">
        <w:trPr>
          <w:trHeight w:val="240"/>
        </w:trPr>
        <w:tc>
          <w:tcPr>
            <w:tcW w:w="1008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:rsidR="000840E5" w:rsidRPr="00DA393D" w:rsidRDefault="000840E5" w:rsidP="00DA393D">
            <w:pPr>
              <w:spacing w:after="0" w:line="240" w:lineRule="auto"/>
              <w:ind w:firstLineChars="400" w:firstLine="880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6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0840E5" w:rsidRPr="00DA393D" w:rsidRDefault="000840E5" w:rsidP="00DA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40E5" w:rsidRDefault="000840E5" w:rsidP="00DA393D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393D" w:rsidRPr="00DA393D" w:rsidRDefault="00DA393D" w:rsidP="00DA393D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40E5" w:rsidRPr="00DA393D" w:rsidRDefault="000840E5" w:rsidP="00DA393D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393D">
        <w:rPr>
          <w:rFonts w:ascii="Times New Roman" w:hAnsi="Times New Roman" w:cs="Times New Roman"/>
        </w:rPr>
        <w:t xml:space="preserve">Руководитель учреждения </w:t>
      </w:r>
    </w:p>
    <w:p w:rsidR="000840E5" w:rsidRPr="00DA393D" w:rsidRDefault="000840E5" w:rsidP="00DA393D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393D">
        <w:rPr>
          <w:rFonts w:ascii="Times New Roman" w:hAnsi="Times New Roman" w:cs="Times New Roman"/>
        </w:rPr>
        <w:t xml:space="preserve">(уполномоченное </w:t>
      </w:r>
      <w:r w:rsidR="00DA393D">
        <w:rPr>
          <w:rFonts w:ascii="Times New Roman" w:hAnsi="Times New Roman" w:cs="Times New Roman"/>
        </w:rPr>
        <w:t>лицо учреждения)</w:t>
      </w:r>
      <w:r w:rsidR="00DA393D">
        <w:rPr>
          <w:rFonts w:ascii="Times New Roman" w:hAnsi="Times New Roman" w:cs="Times New Roman"/>
        </w:rPr>
        <w:tab/>
      </w:r>
      <w:r w:rsidR="00DA393D">
        <w:rPr>
          <w:rFonts w:ascii="Times New Roman" w:hAnsi="Times New Roman" w:cs="Times New Roman"/>
        </w:rPr>
        <w:tab/>
      </w:r>
      <w:r w:rsidR="00DA393D">
        <w:rPr>
          <w:rFonts w:ascii="Times New Roman" w:hAnsi="Times New Roman" w:cs="Times New Roman"/>
        </w:rPr>
        <w:tab/>
      </w:r>
      <w:r w:rsidR="00DA393D">
        <w:rPr>
          <w:rFonts w:ascii="Times New Roman" w:hAnsi="Times New Roman" w:cs="Times New Roman"/>
        </w:rPr>
        <w:tab/>
        <w:t xml:space="preserve">          </w:t>
      </w:r>
      <w:r w:rsidRPr="00DA393D">
        <w:rPr>
          <w:rFonts w:ascii="Times New Roman" w:hAnsi="Times New Roman" w:cs="Times New Roman"/>
        </w:rPr>
        <w:t>_________     _____</w:t>
      </w:r>
      <w:r w:rsidR="00544661">
        <w:rPr>
          <w:rFonts w:ascii="Times New Roman" w:hAnsi="Times New Roman" w:cs="Times New Roman"/>
          <w:u w:val="single"/>
        </w:rPr>
        <w:t>И.Е. Нуждин</w:t>
      </w:r>
      <w:r w:rsidRPr="00DA393D">
        <w:rPr>
          <w:rFonts w:ascii="Times New Roman" w:hAnsi="Times New Roman" w:cs="Times New Roman"/>
        </w:rPr>
        <w:t>_</w:t>
      </w:r>
    </w:p>
    <w:p w:rsidR="000840E5" w:rsidRPr="00DA393D" w:rsidRDefault="000840E5" w:rsidP="00DA393D">
      <w:pPr>
        <w:adjustRightInd w:val="0"/>
        <w:spacing w:after="0" w:line="240" w:lineRule="auto"/>
        <w:ind w:left="6120" w:firstLine="170"/>
        <w:jc w:val="both"/>
        <w:rPr>
          <w:rFonts w:ascii="Times New Roman" w:hAnsi="Times New Roman" w:cs="Times New Roman"/>
          <w:sz w:val="16"/>
          <w:szCs w:val="16"/>
        </w:rPr>
      </w:pPr>
      <w:r w:rsidRPr="00DA393D">
        <w:rPr>
          <w:rFonts w:ascii="Times New Roman" w:hAnsi="Times New Roman" w:cs="Times New Roman"/>
          <w:sz w:val="16"/>
          <w:szCs w:val="16"/>
        </w:rPr>
        <w:t xml:space="preserve"> (подпись)  </w:t>
      </w:r>
      <w:r w:rsidR="00DA393D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DA393D">
        <w:rPr>
          <w:rFonts w:ascii="Times New Roman" w:hAnsi="Times New Roman" w:cs="Times New Roman"/>
          <w:sz w:val="16"/>
          <w:szCs w:val="16"/>
        </w:rPr>
        <w:t xml:space="preserve">   (расшифровка подписи)</w:t>
      </w:r>
    </w:p>
    <w:p w:rsidR="000840E5" w:rsidRDefault="000840E5" w:rsidP="00DA393D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393D" w:rsidRPr="00DA393D" w:rsidRDefault="00DA393D" w:rsidP="00DA393D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40E5" w:rsidRPr="00DA393D" w:rsidRDefault="000840E5" w:rsidP="00DA393D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393D">
        <w:rPr>
          <w:rFonts w:ascii="Times New Roman" w:hAnsi="Times New Roman" w:cs="Times New Roman"/>
        </w:rPr>
        <w:t>Исполните</w:t>
      </w:r>
      <w:r w:rsidR="00DA393D">
        <w:rPr>
          <w:rFonts w:ascii="Times New Roman" w:hAnsi="Times New Roman" w:cs="Times New Roman"/>
        </w:rPr>
        <w:t>ль</w:t>
      </w:r>
      <w:r w:rsidR="00DA393D">
        <w:rPr>
          <w:rFonts w:ascii="Times New Roman" w:hAnsi="Times New Roman" w:cs="Times New Roman"/>
        </w:rPr>
        <w:tab/>
      </w:r>
      <w:r w:rsidR="00DA393D">
        <w:rPr>
          <w:rFonts w:ascii="Times New Roman" w:hAnsi="Times New Roman" w:cs="Times New Roman"/>
        </w:rPr>
        <w:tab/>
      </w:r>
      <w:r w:rsidR="00DA393D">
        <w:rPr>
          <w:rFonts w:ascii="Times New Roman" w:hAnsi="Times New Roman" w:cs="Times New Roman"/>
        </w:rPr>
        <w:tab/>
      </w:r>
      <w:r w:rsidR="00DA393D">
        <w:rPr>
          <w:rFonts w:ascii="Times New Roman" w:hAnsi="Times New Roman" w:cs="Times New Roman"/>
        </w:rPr>
        <w:tab/>
      </w:r>
      <w:r w:rsidR="00DA393D">
        <w:rPr>
          <w:rFonts w:ascii="Times New Roman" w:hAnsi="Times New Roman" w:cs="Times New Roman"/>
        </w:rPr>
        <w:tab/>
      </w:r>
      <w:r w:rsidR="00DA393D">
        <w:rPr>
          <w:rFonts w:ascii="Times New Roman" w:hAnsi="Times New Roman" w:cs="Times New Roman"/>
        </w:rPr>
        <w:tab/>
      </w:r>
      <w:r w:rsidR="00DA393D">
        <w:rPr>
          <w:rFonts w:ascii="Times New Roman" w:hAnsi="Times New Roman" w:cs="Times New Roman"/>
        </w:rPr>
        <w:tab/>
        <w:t xml:space="preserve">           </w:t>
      </w:r>
      <w:r w:rsidRPr="00DA393D">
        <w:rPr>
          <w:rFonts w:ascii="Times New Roman" w:hAnsi="Times New Roman" w:cs="Times New Roman"/>
        </w:rPr>
        <w:t>_________     ____</w:t>
      </w:r>
      <w:r w:rsidR="00544661">
        <w:rPr>
          <w:rFonts w:ascii="Times New Roman" w:hAnsi="Times New Roman" w:cs="Times New Roman"/>
          <w:u w:val="single"/>
        </w:rPr>
        <w:t>Д.Н. Алексеева</w:t>
      </w:r>
      <w:r w:rsidRPr="00DA393D">
        <w:rPr>
          <w:rFonts w:ascii="Times New Roman" w:hAnsi="Times New Roman" w:cs="Times New Roman"/>
        </w:rPr>
        <w:t>_____</w:t>
      </w:r>
    </w:p>
    <w:p w:rsidR="000840E5" w:rsidRDefault="000840E5" w:rsidP="00DA393D">
      <w:pPr>
        <w:adjustRightInd w:val="0"/>
        <w:spacing w:after="0" w:line="240" w:lineRule="auto"/>
        <w:ind w:left="6120" w:firstLine="170"/>
        <w:jc w:val="both"/>
        <w:rPr>
          <w:rFonts w:ascii="Times New Roman" w:hAnsi="Times New Roman" w:cs="Times New Roman"/>
          <w:sz w:val="16"/>
          <w:szCs w:val="16"/>
        </w:rPr>
      </w:pPr>
      <w:r w:rsidRPr="00DA393D">
        <w:rPr>
          <w:rFonts w:ascii="Times New Roman" w:hAnsi="Times New Roman" w:cs="Times New Roman"/>
          <w:sz w:val="16"/>
          <w:szCs w:val="16"/>
        </w:rPr>
        <w:t xml:space="preserve"> (подпись)   </w:t>
      </w:r>
      <w:r w:rsidR="00DA393D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DA393D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DA393D" w:rsidRDefault="00DA393D" w:rsidP="00DA393D">
      <w:pPr>
        <w:adjustRightInd w:val="0"/>
        <w:spacing w:after="0" w:line="240" w:lineRule="auto"/>
        <w:ind w:left="6120" w:firstLine="170"/>
        <w:jc w:val="both"/>
        <w:rPr>
          <w:rFonts w:ascii="Times New Roman" w:hAnsi="Times New Roman" w:cs="Times New Roman"/>
          <w:sz w:val="16"/>
          <w:szCs w:val="16"/>
        </w:rPr>
      </w:pPr>
    </w:p>
    <w:p w:rsidR="00DA393D" w:rsidRPr="00DA393D" w:rsidRDefault="00DA393D" w:rsidP="00DA393D">
      <w:pPr>
        <w:adjustRightInd w:val="0"/>
        <w:spacing w:after="0" w:line="240" w:lineRule="auto"/>
        <w:ind w:left="6120" w:firstLine="170"/>
        <w:jc w:val="both"/>
        <w:rPr>
          <w:rFonts w:ascii="Times New Roman" w:hAnsi="Times New Roman" w:cs="Times New Roman"/>
          <w:sz w:val="16"/>
          <w:szCs w:val="16"/>
        </w:rPr>
      </w:pPr>
    </w:p>
    <w:p w:rsidR="000840E5" w:rsidRPr="00DA393D" w:rsidRDefault="000840E5" w:rsidP="00DA393D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393D">
        <w:rPr>
          <w:rFonts w:ascii="Times New Roman" w:hAnsi="Times New Roman" w:cs="Times New Roman"/>
        </w:rPr>
        <w:t>от "__" _________ 20</w:t>
      </w:r>
      <w:r w:rsidR="00B9255E">
        <w:rPr>
          <w:rFonts w:ascii="Times New Roman" w:hAnsi="Times New Roman" w:cs="Times New Roman"/>
        </w:rPr>
        <w:t>20</w:t>
      </w:r>
      <w:r w:rsidRPr="00DA393D">
        <w:rPr>
          <w:rFonts w:ascii="Times New Roman" w:hAnsi="Times New Roman" w:cs="Times New Roman"/>
        </w:rPr>
        <w:t xml:space="preserve"> г.</w:t>
      </w:r>
    </w:p>
    <w:p w:rsidR="000840E5" w:rsidRPr="00DA393D" w:rsidRDefault="000840E5" w:rsidP="00DA39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40E5" w:rsidRPr="00DA393D" w:rsidRDefault="000840E5" w:rsidP="00DA393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1951"/>
        <w:gridCol w:w="2104"/>
        <w:gridCol w:w="3708"/>
      </w:tblGrid>
      <w:tr w:rsidR="000840E5" w:rsidRPr="00DA393D" w:rsidTr="00FC763A">
        <w:tc>
          <w:tcPr>
            <w:tcW w:w="7763" w:type="dxa"/>
            <w:gridSpan w:val="3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0840E5" w:rsidRPr="00DA393D" w:rsidRDefault="000840E5" w:rsidP="00DA393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СОГЛАСОВАНО</w:t>
            </w:r>
          </w:p>
          <w:p w:rsidR="000840E5" w:rsidRPr="00DA393D" w:rsidRDefault="000840E5" w:rsidP="00DA393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40E5" w:rsidRPr="00DA393D" w:rsidTr="00FC763A">
        <w:tc>
          <w:tcPr>
            <w:tcW w:w="7763" w:type="dxa"/>
            <w:gridSpan w:val="3"/>
            <w:tcBorders>
              <w:top w:val="single" w:sz="4" w:space="0" w:color="auto"/>
              <w:left w:val="dotDash" w:sz="4" w:space="0" w:color="auto"/>
              <w:right w:val="dotDash" w:sz="4" w:space="0" w:color="auto"/>
            </w:tcBorders>
          </w:tcPr>
          <w:p w:rsidR="000840E5" w:rsidRPr="00DA393D" w:rsidRDefault="000840E5" w:rsidP="00DA393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(наименование должности уполномоченного лица органа-учредителя)</w:t>
            </w:r>
          </w:p>
        </w:tc>
      </w:tr>
      <w:tr w:rsidR="000840E5" w:rsidRPr="00DA393D" w:rsidTr="00FC763A">
        <w:tc>
          <w:tcPr>
            <w:tcW w:w="7763" w:type="dxa"/>
            <w:gridSpan w:val="3"/>
            <w:tcBorders>
              <w:left w:val="dotDash" w:sz="4" w:space="0" w:color="auto"/>
              <w:right w:val="dotDash" w:sz="4" w:space="0" w:color="auto"/>
            </w:tcBorders>
          </w:tcPr>
          <w:p w:rsidR="000840E5" w:rsidRPr="00DA393D" w:rsidRDefault="000840E5" w:rsidP="00DA393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40E5" w:rsidRPr="00DA393D" w:rsidTr="00FC763A">
        <w:tc>
          <w:tcPr>
            <w:tcW w:w="1951" w:type="dxa"/>
            <w:tcBorders>
              <w:left w:val="dotDash" w:sz="4" w:space="0" w:color="auto"/>
              <w:bottom w:val="single" w:sz="4" w:space="0" w:color="auto"/>
            </w:tcBorders>
          </w:tcPr>
          <w:p w:rsidR="000840E5" w:rsidRPr="00DA393D" w:rsidRDefault="000840E5" w:rsidP="00DA393D">
            <w:pPr>
              <w:widowControl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0840E5" w:rsidRPr="00DA393D" w:rsidRDefault="000840E5" w:rsidP="00DA393D">
            <w:pPr>
              <w:widowControl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tcBorders>
              <w:bottom w:val="single" w:sz="4" w:space="0" w:color="auto"/>
              <w:right w:val="dotDash" w:sz="4" w:space="0" w:color="auto"/>
            </w:tcBorders>
          </w:tcPr>
          <w:p w:rsidR="000840E5" w:rsidRPr="00DA393D" w:rsidRDefault="000840E5" w:rsidP="00DA393D">
            <w:pPr>
              <w:widowControl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40E5" w:rsidRPr="00DA393D" w:rsidTr="00FC763A">
        <w:tc>
          <w:tcPr>
            <w:tcW w:w="1951" w:type="dxa"/>
            <w:tcBorders>
              <w:top w:val="single" w:sz="4" w:space="0" w:color="auto"/>
              <w:left w:val="dotDash" w:sz="4" w:space="0" w:color="auto"/>
            </w:tcBorders>
          </w:tcPr>
          <w:p w:rsidR="000840E5" w:rsidRPr="00DA393D" w:rsidRDefault="000840E5" w:rsidP="00DA393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04" w:type="dxa"/>
          </w:tcPr>
          <w:p w:rsidR="000840E5" w:rsidRPr="00DA393D" w:rsidRDefault="000840E5" w:rsidP="00DA393D">
            <w:pPr>
              <w:widowControl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tcBorders>
              <w:top w:val="single" w:sz="4" w:space="0" w:color="auto"/>
              <w:right w:val="dotDash" w:sz="4" w:space="0" w:color="auto"/>
            </w:tcBorders>
          </w:tcPr>
          <w:p w:rsidR="000840E5" w:rsidRPr="00DA393D" w:rsidRDefault="000840E5" w:rsidP="00DA393D">
            <w:pPr>
              <w:widowControl w:val="0"/>
              <w:adjustRightInd w:val="0"/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0840E5" w:rsidRPr="00DA393D" w:rsidTr="00FC763A">
        <w:tc>
          <w:tcPr>
            <w:tcW w:w="7763" w:type="dxa"/>
            <w:gridSpan w:val="3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0840E5" w:rsidRPr="00DA393D" w:rsidRDefault="000840E5" w:rsidP="00DA393D">
            <w:pPr>
              <w:widowControl w:val="0"/>
              <w:adjustRightInd w:val="0"/>
              <w:spacing w:after="0" w:line="240" w:lineRule="auto"/>
              <w:ind w:firstLine="56"/>
              <w:rPr>
                <w:rFonts w:ascii="Times New Roman" w:hAnsi="Times New Roman" w:cs="Times New Roman"/>
              </w:rPr>
            </w:pPr>
            <w:r w:rsidRPr="00DA393D">
              <w:rPr>
                <w:rFonts w:ascii="Times New Roman" w:hAnsi="Times New Roman" w:cs="Times New Roman"/>
              </w:rPr>
              <w:t>от "__" _________ 20__ г.</w:t>
            </w:r>
          </w:p>
        </w:tc>
      </w:tr>
    </w:tbl>
    <w:p w:rsidR="000840E5" w:rsidRPr="00DA393D" w:rsidRDefault="000840E5" w:rsidP="00544661">
      <w:pPr>
        <w:spacing w:after="0" w:line="240" w:lineRule="auto"/>
        <w:rPr>
          <w:rFonts w:ascii="Times New Roman" w:hAnsi="Times New Roman" w:cs="Times New Roman"/>
        </w:rPr>
        <w:sectPr w:rsidR="000840E5" w:rsidRPr="00DA393D" w:rsidSect="00DA393D">
          <w:pgSz w:w="16838" w:h="11906" w:orient="landscape" w:code="9"/>
          <w:pgMar w:top="737" w:right="567" w:bottom="340" w:left="567" w:header="284" w:footer="284" w:gutter="0"/>
          <w:pgNumType w:start="1"/>
          <w:cols w:space="708"/>
          <w:titlePg/>
          <w:docGrid w:linePitch="360"/>
        </w:sectPr>
      </w:pPr>
    </w:p>
    <w:p w:rsidR="00946023" w:rsidRDefault="00946023" w:rsidP="001F242B"/>
    <w:sectPr w:rsidR="00946023" w:rsidSect="000840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840E5"/>
    <w:rsid w:val="000412CA"/>
    <w:rsid w:val="000840E5"/>
    <w:rsid w:val="00154FBE"/>
    <w:rsid w:val="001F242B"/>
    <w:rsid w:val="001F3FB2"/>
    <w:rsid w:val="00264926"/>
    <w:rsid w:val="00392192"/>
    <w:rsid w:val="00447CC4"/>
    <w:rsid w:val="004705DA"/>
    <w:rsid w:val="004E6B7A"/>
    <w:rsid w:val="00544661"/>
    <w:rsid w:val="006765E9"/>
    <w:rsid w:val="008141ED"/>
    <w:rsid w:val="00824324"/>
    <w:rsid w:val="00907CBA"/>
    <w:rsid w:val="00946023"/>
    <w:rsid w:val="00A46661"/>
    <w:rsid w:val="00B44835"/>
    <w:rsid w:val="00B55764"/>
    <w:rsid w:val="00B9255E"/>
    <w:rsid w:val="00C03D60"/>
    <w:rsid w:val="00CE3F2D"/>
    <w:rsid w:val="00DA393D"/>
    <w:rsid w:val="00E5558E"/>
    <w:rsid w:val="00EE55EC"/>
    <w:rsid w:val="00F44E4E"/>
    <w:rsid w:val="00F941C8"/>
    <w:rsid w:val="00FC763A"/>
    <w:rsid w:val="00FD0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40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84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62C8-C7CE-4865-9D54-984617F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0-01-10T10:46:00Z</cp:lastPrinted>
  <dcterms:created xsi:type="dcterms:W3CDTF">2019-11-27T12:16:00Z</dcterms:created>
  <dcterms:modified xsi:type="dcterms:W3CDTF">2020-01-10T10:50:00Z</dcterms:modified>
</cp:coreProperties>
</file>